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EBD99" w14:textId="79F570BA" w:rsidR="00F22994" w:rsidRDefault="003E54DE">
      <w:r>
        <w:rPr>
          <w:rFonts w:hint="eastAsia"/>
        </w:rPr>
        <w:t>1</w:t>
      </w:r>
      <w:r>
        <w:t>.</w:t>
      </w:r>
      <w:r>
        <w:rPr>
          <w:rFonts w:hint="eastAsia"/>
        </w:rPr>
        <w:t>质量检测</w:t>
      </w:r>
      <w:r w:rsidR="002C1C97">
        <w:rPr>
          <w:rFonts w:hint="eastAsia"/>
        </w:rPr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638E9" w14:paraId="0C9FAFE4" w14:textId="77777777" w:rsidTr="006346EB">
        <w:tc>
          <w:tcPr>
            <w:tcW w:w="1271" w:type="dxa"/>
            <w:vAlign w:val="center"/>
          </w:tcPr>
          <w:p w14:paraId="770968A4" w14:textId="6E02B8F7" w:rsidR="003638E9" w:rsidRPr="006346EB" w:rsidRDefault="003638E9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URL</w:t>
            </w:r>
          </w:p>
        </w:tc>
        <w:tc>
          <w:tcPr>
            <w:tcW w:w="7025" w:type="dxa"/>
            <w:vAlign w:val="center"/>
          </w:tcPr>
          <w:p w14:paraId="3F006140" w14:textId="10DFA473" w:rsidR="003638E9" w:rsidRPr="006346EB" w:rsidRDefault="003638E9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sz w:val="21"/>
                <w:szCs w:val="21"/>
              </w:rPr>
              <w:t>http://1.192.88.18:18111/release/getMaxTwoDayDate</w:t>
            </w:r>
          </w:p>
        </w:tc>
      </w:tr>
      <w:tr w:rsidR="003638E9" w14:paraId="356A1EEB" w14:textId="77777777" w:rsidTr="006346EB">
        <w:tc>
          <w:tcPr>
            <w:tcW w:w="1271" w:type="dxa"/>
            <w:vAlign w:val="center"/>
          </w:tcPr>
          <w:p w14:paraId="652B76EC" w14:textId="6EB4770A" w:rsidR="003638E9" w:rsidRPr="006346EB" w:rsidRDefault="003638E9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7025" w:type="dxa"/>
            <w:vAlign w:val="center"/>
          </w:tcPr>
          <w:p w14:paraId="4F7E254F" w14:textId="1C479B5E" w:rsidR="003638E9" w:rsidRPr="006346EB" w:rsidRDefault="003638E9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POST</w:t>
            </w:r>
          </w:p>
        </w:tc>
      </w:tr>
      <w:tr w:rsidR="003638E9" w14:paraId="74C2BC32" w14:textId="77777777" w:rsidTr="006346EB">
        <w:tc>
          <w:tcPr>
            <w:tcW w:w="1271" w:type="dxa"/>
            <w:vAlign w:val="center"/>
          </w:tcPr>
          <w:p w14:paraId="4330E155" w14:textId="02202BCF" w:rsidR="003638E9" w:rsidRPr="006346EB" w:rsidRDefault="003638E9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7025" w:type="dxa"/>
            <w:vAlign w:val="center"/>
          </w:tcPr>
          <w:p w14:paraId="0C3B01A4" w14:textId="6DB6944B" w:rsidR="003638E9" w:rsidRPr="006346EB" w:rsidRDefault="003638E9">
            <w:pPr>
              <w:rPr>
                <w:sz w:val="21"/>
                <w:szCs w:val="21"/>
              </w:rPr>
            </w:pPr>
            <w:proofErr w:type="spellStart"/>
            <w:r w:rsidRPr="006346EB">
              <w:rPr>
                <w:rFonts w:hint="eastAsia"/>
                <w:sz w:val="21"/>
                <w:szCs w:val="21"/>
              </w:rPr>
              <w:t>cityCode</w:t>
            </w:r>
            <w:proofErr w:type="spellEnd"/>
            <w:r w:rsidRPr="006346EB">
              <w:rPr>
                <w:rFonts w:hint="eastAsia"/>
                <w:sz w:val="21"/>
                <w:szCs w:val="21"/>
              </w:rPr>
              <w:t>：城市编号</w:t>
            </w:r>
          </w:p>
          <w:p w14:paraId="45414A0D" w14:textId="053B2250" w:rsidR="003638E9" w:rsidRPr="006346EB" w:rsidRDefault="00EE2FCD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4</w:t>
            </w:r>
            <w:r w:rsidRPr="006346EB">
              <w:rPr>
                <w:sz w:val="21"/>
                <w:szCs w:val="21"/>
              </w:rPr>
              <w:t>10400</w:t>
            </w:r>
            <w:r w:rsidRPr="006346EB">
              <w:rPr>
                <w:rFonts w:hint="eastAsia"/>
                <w:sz w:val="21"/>
                <w:szCs w:val="21"/>
              </w:rPr>
              <w:t>：平顶山，4</w:t>
            </w:r>
            <w:r w:rsidRPr="006346EB">
              <w:rPr>
                <w:sz w:val="21"/>
                <w:szCs w:val="21"/>
              </w:rPr>
              <w:t>10100</w:t>
            </w:r>
            <w:r w:rsidRPr="006346EB">
              <w:rPr>
                <w:rFonts w:hint="eastAsia"/>
                <w:sz w:val="21"/>
                <w:szCs w:val="21"/>
              </w:rPr>
              <w:t>：郑州</w:t>
            </w:r>
            <w:r w:rsidR="00651A28" w:rsidRPr="006346EB">
              <w:rPr>
                <w:rFonts w:hint="eastAsia"/>
                <w:sz w:val="21"/>
                <w:szCs w:val="21"/>
              </w:rPr>
              <w:t>，4</w:t>
            </w:r>
            <w:r w:rsidR="00651A28" w:rsidRPr="006346EB">
              <w:rPr>
                <w:sz w:val="21"/>
                <w:szCs w:val="21"/>
              </w:rPr>
              <w:t>11600</w:t>
            </w:r>
            <w:r w:rsidR="00651A28" w:rsidRPr="006346EB">
              <w:rPr>
                <w:rFonts w:hint="eastAsia"/>
                <w:sz w:val="21"/>
                <w:szCs w:val="21"/>
              </w:rPr>
              <w:t>：周口</w:t>
            </w:r>
          </w:p>
        </w:tc>
      </w:tr>
    </w:tbl>
    <w:p w14:paraId="6914D21B" w14:textId="25320FE7" w:rsidR="003E54DE" w:rsidRDefault="003E54DE"/>
    <w:p w14:paraId="0C98E404" w14:textId="5E2D3885" w:rsidR="006A242D" w:rsidRDefault="00381CD6">
      <w:r>
        <w:rPr>
          <w:rFonts w:hint="eastAsia"/>
        </w:rPr>
        <w:t>2</w:t>
      </w:r>
      <w:r>
        <w:t>.</w:t>
      </w:r>
      <w:r>
        <w:rPr>
          <w:rFonts w:hint="eastAsia"/>
        </w:rPr>
        <w:t>环境要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A7CCD" w14:paraId="22F3ACBB" w14:textId="77777777" w:rsidTr="006346EB">
        <w:tc>
          <w:tcPr>
            <w:tcW w:w="1271" w:type="dxa"/>
            <w:vAlign w:val="center"/>
          </w:tcPr>
          <w:p w14:paraId="1060D371" w14:textId="77777777" w:rsidR="004A7CCD" w:rsidRPr="006346EB" w:rsidRDefault="004A7CCD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URL</w:t>
            </w:r>
          </w:p>
        </w:tc>
        <w:tc>
          <w:tcPr>
            <w:tcW w:w="7025" w:type="dxa"/>
            <w:vAlign w:val="center"/>
          </w:tcPr>
          <w:p w14:paraId="6D9C5EF4" w14:textId="61E90205" w:rsidR="004A7CCD" w:rsidRPr="006346EB" w:rsidRDefault="004A7CCD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sz w:val="21"/>
                <w:szCs w:val="21"/>
              </w:rPr>
              <w:t>http://www.mee.gov.cn/ywdt/hjywnews/</w:t>
            </w:r>
            <w:r w:rsidR="00D65ECA" w:rsidRPr="006346EB">
              <w:rPr>
                <w:rFonts w:hint="eastAsia"/>
                <w:sz w:val="21"/>
                <w:szCs w:val="21"/>
              </w:rPr>
              <w:t>（</w:t>
            </w:r>
            <w:r w:rsidR="00F46101" w:rsidRPr="006346EB">
              <w:rPr>
                <w:rFonts w:hint="eastAsia"/>
                <w:sz w:val="21"/>
                <w:szCs w:val="21"/>
              </w:rPr>
              <w:t>in</w:t>
            </w:r>
            <w:r w:rsidR="00F46101" w:rsidRPr="006346EB">
              <w:rPr>
                <w:sz w:val="21"/>
                <w:szCs w:val="21"/>
              </w:rPr>
              <w:t>dex_</w:t>
            </w:r>
            <w:r w:rsidR="00F46101" w:rsidRPr="006346EB">
              <w:rPr>
                <w:rFonts w:hint="eastAsia"/>
                <w:sz w:val="21"/>
                <w:szCs w:val="21"/>
              </w:rPr>
              <w:t>{num}</w:t>
            </w:r>
            <w:r w:rsidR="00F46101" w:rsidRPr="006346EB">
              <w:rPr>
                <w:sz w:val="21"/>
                <w:szCs w:val="21"/>
              </w:rPr>
              <w:t>.html</w:t>
            </w:r>
            <w:r w:rsidR="00D65ECA" w:rsidRPr="006346EB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A7CCD" w14:paraId="02924299" w14:textId="77777777" w:rsidTr="006346EB">
        <w:tc>
          <w:tcPr>
            <w:tcW w:w="1271" w:type="dxa"/>
            <w:vAlign w:val="center"/>
          </w:tcPr>
          <w:p w14:paraId="79363F99" w14:textId="77777777" w:rsidR="004A7CCD" w:rsidRPr="006346EB" w:rsidRDefault="004A7CCD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method</w:t>
            </w:r>
          </w:p>
        </w:tc>
        <w:tc>
          <w:tcPr>
            <w:tcW w:w="7025" w:type="dxa"/>
            <w:vAlign w:val="center"/>
          </w:tcPr>
          <w:p w14:paraId="3132BD3B" w14:textId="612E7310" w:rsidR="004A7CCD" w:rsidRPr="006346EB" w:rsidRDefault="004A7CCD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GET</w:t>
            </w:r>
          </w:p>
        </w:tc>
      </w:tr>
      <w:tr w:rsidR="004A7CCD" w14:paraId="6CCACB8A" w14:textId="77777777" w:rsidTr="006346EB">
        <w:tc>
          <w:tcPr>
            <w:tcW w:w="1271" w:type="dxa"/>
            <w:vAlign w:val="center"/>
          </w:tcPr>
          <w:p w14:paraId="4011A9F8" w14:textId="77777777" w:rsidR="004A7CCD" w:rsidRPr="006346EB" w:rsidRDefault="004A7CCD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7025" w:type="dxa"/>
            <w:vAlign w:val="center"/>
          </w:tcPr>
          <w:p w14:paraId="246AD3EA" w14:textId="2260AB84" w:rsidR="003D0434" w:rsidRPr="006346EB" w:rsidRDefault="003D0434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需要用到第2页之后的数据时，使用（.</w:t>
            </w:r>
            <w:r w:rsidRPr="006346EB">
              <w:rPr>
                <w:sz w:val="21"/>
                <w:szCs w:val="21"/>
              </w:rPr>
              <w:t>..</w:t>
            </w:r>
            <w:r w:rsidRPr="006346EB">
              <w:rPr>
                <w:rFonts w:hint="eastAsia"/>
                <w:sz w:val="21"/>
                <w:szCs w:val="21"/>
              </w:rPr>
              <w:t>）里的</w:t>
            </w:r>
            <w:r w:rsidR="00994399" w:rsidRPr="006346EB">
              <w:rPr>
                <w:rFonts w:hint="eastAsia"/>
                <w:sz w:val="21"/>
                <w:szCs w:val="21"/>
              </w:rPr>
              <w:t>模板</w:t>
            </w:r>
          </w:p>
          <w:p w14:paraId="570EC5E5" w14:textId="31506C3C" w:rsidR="00D65ECA" w:rsidRPr="006346EB" w:rsidRDefault="00F46101" w:rsidP="00C36B25">
            <w:pPr>
              <w:rPr>
                <w:rFonts w:hint="eastAsia"/>
                <w:sz w:val="21"/>
                <w:szCs w:val="21"/>
              </w:rPr>
            </w:pPr>
            <w:r w:rsidRPr="006346EB">
              <w:rPr>
                <w:rFonts w:hint="eastAsia"/>
                <w:sz w:val="21"/>
                <w:szCs w:val="21"/>
              </w:rPr>
              <w:t>n</w:t>
            </w:r>
            <w:r w:rsidRPr="006346EB">
              <w:rPr>
                <w:sz w:val="21"/>
                <w:szCs w:val="21"/>
              </w:rPr>
              <w:t>um</w:t>
            </w:r>
            <w:r w:rsidRPr="006346EB">
              <w:rPr>
                <w:rFonts w:hint="eastAsia"/>
                <w:sz w:val="21"/>
                <w:szCs w:val="21"/>
              </w:rPr>
              <w:t>：第几页</w:t>
            </w:r>
          </w:p>
        </w:tc>
      </w:tr>
    </w:tbl>
    <w:p w14:paraId="07DE3118" w14:textId="2B1225E9" w:rsidR="00381CD6" w:rsidRDefault="00381CD6"/>
    <w:p w14:paraId="72451FC0" w14:textId="77777777" w:rsidR="006346EB" w:rsidRDefault="006346EB">
      <w:pPr>
        <w:rPr>
          <w:rFonts w:hint="eastAsia"/>
        </w:rPr>
      </w:pPr>
    </w:p>
    <w:sectPr w:rsidR="00634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56457" w14:textId="77777777" w:rsidR="00253BF3" w:rsidRDefault="00253BF3" w:rsidP="003E54DE">
      <w:r>
        <w:separator/>
      </w:r>
    </w:p>
  </w:endnote>
  <w:endnote w:type="continuationSeparator" w:id="0">
    <w:p w14:paraId="2CCF0552" w14:textId="77777777" w:rsidR="00253BF3" w:rsidRDefault="00253BF3" w:rsidP="003E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CF0E1" w14:textId="77777777" w:rsidR="00253BF3" w:rsidRDefault="00253BF3" w:rsidP="003E54DE">
      <w:r>
        <w:separator/>
      </w:r>
    </w:p>
  </w:footnote>
  <w:footnote w:type="continuationSeparator" w:id="0">
    <w:p w14:paraId="7801705A" w14:textId="77777777" w:rsidR="00253BF3" w:rsidRDefault="00253BF3" w:rsidP="003E5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68"/>
    <w:rsid w:val="00253BF3"/>
    <w:rsid w:val="002C1C97"/>
    <w:rsid w:val="003638E9"/>
    <w:rsid w:val="00381CD6"/>
    <w:rsid w:val="003C4190"/>
    <w:rsid w:val="003D0434"/>
    <w:rsid w:val="003E54DE"/>
    <w:rsid w:val="004A7CCD"/>
    <w:rsid w:val="006346EB"/>
    <w:rsid w:val="006462E5"/>
    <w:rsid w:val="00651A28"/>
    <w:rsid w:val="006A242D"/>
    <w:rsid w:val="007C6E68"/>
    <w:rsid w:val="00994399"/>
    <w:rsid w:val="00A875B6"/>
    <w:rsid w:val="00D65ECA"/>
    <w:rsid w:val="00E20E9F"/>
    <w:rsid w:val="00EE2FCD"/>
    <w:rsid w:val="00F22994"/>
    <w:rsid w:val="00F4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C7EB1"/>
  <w15:chartTrackingRefBased/>
  <w15:docId w15:val="{66C112A2-E186-48D8-8670-27ADB0F6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theme="minorBidi"/>
        <w:color w:val="1E1E1E" w:themeColor="text1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54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5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54DE"/>
    <w:rPr>
      <w:sz w:val="18"/>
      <w:szCs w:val="18"/>
    </w:rPr>
  </w:style>
  <w:style w:type="table" w:styleId="a7">
    <w:name w:val="Table Grid"/>
    <w:basedOn w:val="a1"/>
    <w:uiPriority w:val="39"/>
    <w:rsid w:val="0036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E1E1E"/>
      </a:dk1>
      <a:lt1>
        <a:sysClr val="window" lastClr="FCFCF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B24A-474B-4A51-AD27-1B0737B3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</dc:creator>
  <cp:keywords/>
  <dc:description/>
  <cp:lastModifiedBy>KID</cp:lastModifiedBy>
  <cp:revision>18</cp:revision>
  <dcterms:created xsi:type="dcterms:W3CDTF">2020-11-29T08:02:00Z</dcterms:created>
  <dcterms:modified xsi:type="dcterms:W3CDTF">2020-11-29T08:37:00Z</dcterms:modified>
</cp:coreProperties>
</file>